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E3" w:rsidRPr="00407268" w:rsidRDefault="00024DE3" w:rsidP="00024DE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407268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1</w:t>
      </w:r>
    </w:p>
    <w:p w:rsidR="00024DE3" w:rsidRPr="00407268" w:rsidRDefault="0041399C" w:rsidP="00024DE3">
      <w:pPr>
        <w:pStyle w:val="1"/>
        <w:spacing w:before="0" w:after="0" w:line="560" w:lineRule="exact"/>
        <w:ind w:left="0" w:right="0"/>
        <w:rPr>
          <w:rFonts w:ascii="仿宋" w:eastAsia="仿宋" w:hAnsi="仿宋"/>
          <w:b/>
          <w:sz w:val="48"/>
        </w:rPr>
      </w:pPr>
      <w:bookmarkStart w:id="0" w:name="_GoBack"/>
      <w:r>
        <w:rPr>
          <w:rFonts w:ascii="仿宋" w:eastAsia="仿宋" w:hAnsi="仿宋" w:hint="eastAsia"/>
        </w:rPr>
        <w:t>2018-2019学年度“</w:t>
      </w:r>
      <w:r w:rsidR="006E7345">
        <w:rPr>
          <w:rFonts w:ascii="仿宋" w:eastAsia="仿宋" w:hAnsi="仿宋" w:hint="eastAsia"/>
        </w:rPr>
        <w:t>武汉大学</w:t>
      </w:r>
      <w:r>
        <w:rPr>
          <w:rFonts w:ascii="仿宋" w:eastAsia="仿宋" w:hAnsi="仿宋" w:hint="eastAsia"/>
        </w:rPr>
        <w:t>研究生体育文化节</w:t>
      </w:r>
      <w:bookmarkEnd w:id="0"/>
      <w:r>
        <w:rPr>
          <w:rFonts w:ascii="仿宋" w:eastAsia="仿宋" w:hAnsi="仿宋" w:hint="eastAsia"/>
        </w:rPr>
        <w:t>优秀组织单位”</w:t>
      </w:r>
      <w:r w:rsidR="00024DE3" w:rsidRPr="00407268">
        <w:rPr>
          <w:rFonts w:ascii="仿宋" w:eastAsia="仿宋" w:hAnsi="仿宋" w:hint="eastAsia"/>
        </w:rPr>
        <w:t>申报推荐表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622"/>
        <w:gridCol w:w="892"/>
        <w:gridCol w:w="1374"/>
        <w:gridCol w:w="1275"/>
        <w:gridCol w:w="1862"/>
      </w:tblGrid>
      <w:tr w:rsidR="002D7CF1" w:rsidRPr="00407268" w:rsidTr="00D53B6B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F1" w:rsidRPr="00407268" w:rsidRDefault="002D7CF1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单位</w:t>
            </w:r>
            <w:r w:rsidRPr="00407268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F1" w:rsidRPr="00407268" w:rsidRDefault="002D7CF1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***学院</w:t>
            </w:r>
          </w:p>
        </w:tc>
      </w:tr>
      <w:tr w:rsidR="00024DE3" w:rsidRPr="00407268" w:rsidTr="00A13DD8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负责人姓名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24DE3" w:rsidRPr="00407268" w:rsidTr="00A13DD8">
        <w:trPr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E3" w:rsidRPr="00407268" w:rsidRDefault="00024DE3" w:rsidP="00A13DD8">
            <w:pPr>
              <w:tabs>
                <w:tab w:val="left" w:pos="1260"/>
              </w:tabs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24DE3" w:rsidRPr="00407268" w:rsidTr="00A13DD8">
        <w:trPr>
          <w:trHeight w:val="34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24DE3" w:rsidRPr="00407268" w:rsidTr="002E49EA">
        <w:trPr>
          <w:trHeight w:val="3264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EA" w:rsidRDefault="002E49EA" w:rsidP="0041399C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体育文化节</w:t>
            </w:r>
          </w:p>
          <w:p w:rsidR="00024DE3" w:rsidRDefault="0041399C" w:rsidP="0041399C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活动</w:t>
            </w:r>
          </w:p>
          <w:p w:rsidR="0041399C" w:rsidRPr="009B379E" w:rsidRDefault="0041399C" w:rsidP="0041399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B379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9B379E">
              <w:rPr>
                <w:rFonts w:ascii="仿宋" w:eastAsia="仿宋" w:hAnsi="仿宋" w:hint="eastAsia"/>
                <w:sz w:val="24"/>
                <w:szCs w:val="24"/>
              </w:rPr>
              <w:t>包括单项奖</w:t>
            </w:r>
            <w:r w:rsidR="002E49EA" w:rsidRPr="009B379E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9B379E">
              <w:rPr>
                <w:rFonts w:ascii="仿宋" w:eastAsia="仿宋" w:hAnsi="仿宋" w:hint="eastAsia"/>
                <w:sz w:val="24"/>
                <w:szCs w:val="24"/>
              </w:rPr>
              <w:t>优秀奖不计入</w:t>
            </w:r>
            <w:r w:rsidR="009B379E" w:rsidRPr="009B379E">
              <w:rPr>
                <w:rFonts w:ascii="仿宋" w:eastAsia="仿宋" w:hAnsi="仿宋" w:hint="eastAsia"/>
                <w:sz w:val="24"/>
                <w:szCs w:val="24"/>
              </w:rPr>
              <w:t>基础材料打分</w:t>
            </w:r>
            <w:r w:rsidRPr="009B379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3" w:rsidRDefault="002D7CF1" w:rsidP="00A13DD8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</w:p>
          <w:p w:rsidR="002D7CF1" w:rsidRDefault="002D7CF1" w:rsidP="00A13DD8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</w:p>
          <w:p w:rsidR="002D7CF1" w:rsidRDefault="002D7CF1" w:rsidP="00A13DD8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</w:p>
          <w:p w:rsidR="002D7CF1" w:rsidRPr="00407268" w:rsidRDefault="005A00DA" w:rsidP="00A13DD8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乐跑项目</w:t>
            </w:r>
            <w:r w:rsidR="00843341">
              <w:rPr>
                <w:rFonts w:ascii="仿宋" w:eastAsia="仿宋" w:hAnsi="仿宋" w:hint="eastAsia"/>
                <w:sz w:val="24"/>
              </w:rPr>
              <w:t>中标</w:t>
            </w:r>
            <w:r>
              <w:rPr>
                <w:rFonts w:ascii="仿宋" w:eastAsia="仿宋" w:hAnsi="仿宋" w:hint="eastAsia"/>
                <w:sz w:val="24"/>
              </w:rPr>
              <w:t>可写上）</w:t>
            </w:r>
          </w:p>
        </w:tc>
      </w:tr>
      <w:tr w:rsidR="00024DE3" w:rsidRPr="00407268" w:rsidTr="00A13DD8">
        <w:trPr>
          <w:trHeight w:val="115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院（系）</w:t>
            </w:r>
          </w:p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团委（团总支）</w:t>
            </w:r>
          </w:p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24DE3" w:rsidRPr="00407268" w:rsidRDefault="00024DE3" w:rsidP="00A13DD8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 xml:space="preserve">（盖章） </w:t>
            </w:r>
          </w:p>
          <w:p w:rsidR="00024DE3" w:rsidRPr="00407268" w:rsidRDefault="00024DE3" w:rsidP="00A13DD8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 xml:space="preserve">年 月 日 </w:t>
            </w:r>
          </w:p>
        </w:tc>
      </w:tr>
      <w:tr w:rsidR="00024DE3" w:rsidRPr="00407268" w:rsidTr="00A13DD8">
        <w:trPr>
          <w:trHeight w:val="1155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院（系）</w:t>
            </w:r>
          </w:p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党委（党总支）</w:t>
            </w:r>
          </w:p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24DE3" w:rsidRPr="00407268" w:rsidRDefault="00024DE3" w:rsidP="00A13DD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24DE3" w:rsidRPr="00407268" w:rsidRDefault="00024DE3" w:rsidP="00A13DD8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 xml:space="preserve">（盖章） </w:t>
            </w:r>
          </w:p>
          <w:p w:rsidR="00024DE3" w:rsidRPr="00407268" w:rsidRDefault="00024DE3" w:rsidP="002D7CF1">
            <w:pPr>
              <w:spacing w:line="560" w:lineRule="exact"/>
              <w:ind w:right="120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年 月 日</w:t>
            </w:r>
          </w:p>
        </w:tc>
      </w:tr>
    </w:tbl>
    <w:p w:rsidR="00024DE3" w:rsidRPr="00024DE3" w:rsidRDefault="00024DE3" w:rsidP="00024DE3">
      <w:pPr>
        <w:keepNext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  <w:sectPr w:rsidR="00024DE3" w:rsidRPr="00024DE3" w:rsidSect="00D552FB"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  <w:r w:rsidRPr="00407268">
        <w:rPr>
          <w:rFonts w:ascii="仿宋" w:eastAsia="仿宋" w:hAnsi="仿宋" w:hint="eastAsia"/>
          <w:sz w:val="24"/>
        </w:rPr>
        <w:t>说明：</w:t>
      </w:r>
      <w:r w:rsidRPr="00407268">
        <w:rPr>
          <w:rFonts w:ascii="仿宋" w:eastAsia="仿宋" w:hAnsi="仿宋"/>
          <w:sz w:val="24"/>
        </w:rPr>
        <w:t>1.</w:t>
      </w:r>
      <w:r w:rsidRPr="00407268">
        <w:rPr>
          <w:rFonts w:ascii="仿宋" w:eastAsia="仿宋" w:hAnsi="仿宋" w:hint="eastAsia"/>
          <w:sz w:val="24"/>
        </w:rPr>
        <w:t>此表请用</w:t>
      </w:r>
      <w:r w:rsidRPr="00407268">
        <w:rPr>
          <w:rFonts w:ascii="仿宋" w:eastAsia="仿宋" w:hAnsi="仿宋"/>
          <w:sz w:val="24"/>
        </w:rPr>
        <w:t>A4</w:t>
      </w:r>
      <w:r w:rsidRPr="00407268">
        <w:rPr>
          <w:rFonts w:ascii="仿宋" w:eastAsia="仿宋" w:hAnsi="仿宋" w:hint="eastAsia"/>
          <w:sz w:val="24"/>
        </w:rPr>
        <w:t>纸打印；</w:t>
      </w:r>
      <w:r w:rsidRPr="00407268">
        <w:rPr>
          <w:rFonts w:ascii="仿宋" w:eastAsia="仿宋" w:hAnsi="仿宋"/>
          <w:sz w:val="24"/>
        </w:rPr>
        <w:t>2.</w:t>
      </w:r>
      <w:r w:rsidRPr="00407268">
        <w:rPr>
          <w:rFonts w:ascii="仿宋" w:eastAsia="仿宋" w:hAnsi="仿宋" w:hint="eastAsia"/>
          <w:sz w:val="24"/>
        </w:rPr>
        <w:t>此表与</w:t>
      </w:r>
      <w:r w:rsidR="002D7CF1">
        <w:rPr>
          <w:rFonts w:ascii="仿宋" w:eastAsia="仿宋" w:hAnsi="仿宋" w:hint="eastAsia"/>
          <w:sz w:val="24"/>
        </w:rPr>
        <w:t>证明</w:t>
      </w:r>
      <w:r w:rsidRPr="00407268">
        <w:rPr>
          <w:rFonts w:ascii="仿宋" w:eastAsia="仿宋" w:hAnsi="仿宋" w:hint="eastAsia"/>
          <w:sz w:val="24"/>
        </w:rPr>
        <w:t>材料（</w:t>
      </w:r>
      <w:r w:rsidR="009B379E">
        <w:rPr>
          <w:rFonts w:ascii="仿宋" w:eastAsia="仿宋" w:hAnsi="仿宋" w:hint="eastAsia"/>
          <w:sz w:val="24"/>
        </w:rPr>
        <w:t>扫描件</w:t>
      </w:r>
      <w:r w:rsidRPr="00407268">
        <w:rPr>
          <w:rFonts w:ascii="仿宋" w:eastAsia="仿宋" w:hAnsi="仿宋" w:hint="eastAsia"/>
          <w:sz w:val="24"/>
        </w:rPr>
        <w:t>）一并上报；</w:t>
      </w:r>
      <w:r w:rsidRPr="00407268">
        <w:rPr>
          <w:rFonts w:ascii="仿宋" w:eastAsia="仿宋" w:hAnsi="仿宋"/>
          <w:sz w:val="24"/>
        </w:rPr>
        <w:t>3.</w:t>
      </w:r>
      <w:r w:rsidRPr="00407268">
        <w:rPr>
          <w:rFonts w:ascii="仿宋" w:eastAsia="仿宋" w:hAnsi="仿宋" w:hint="eastAsia"/>
          <w:sz w:val="24"/>
        </w:rPr>
        <w:t>此表可复制；</w:t>
      </w:r>
      <w:r w:rsidRPr="00407268">
        <w:rPr>
          <w:rFonts w:ascii="仿宋" w:eastAsia="仿宋" w:hAnsi="仿宋"/>
          <w:sz w:val="24"/>
        </w:rPr>
        <w:t>4.</w:t>
      </w:r>
      <w:r w:rsidRPr="00407268">
        <w:rPr>
          <w:rFonts w:ascii="仿宋" w:eastAsia="仿宋" w:hAnsi="仿宋" w:hint="eastAsia"/>
          <w:sz w:val="24"/>
        </w:rPr>
        <w:t>此表一式两份。</w:t>
      </w:r>
    </w:p>
    <w:p w:rsidR="00A62BAB" w:rsidRPr="00F12CEE" w:rsidRDefault="00A62BAB" w:rsidP="00F12CEE">
      <w:pPr>
        <w:spacing w:line="560" w:lineRule="exact"/>
        <w:jc w:val="left"/>
        <w:rPr>
          <w:rFonts w:ascii="仿宋" w:eastAsia="仿宋" w:hAnsi="仿宋" w:hint="eastAsia"/>
          <w:sz w:val="24"/>
        </w:rPr>
      </w:pPr>
    </w:p>
    <w:sectPr w:rsidR="00A62BAB" w:rsidRPr="00F12CEE" w:rsidSect="00D552FB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7D" w:rsidRDefault="00A31D7D" w:rsidP="00F657C5">
      <w:r>
        <w:separator/>
      </w:r>
    </w:p>
  </w:endnote>
  <w:endnote w:type="continuationSeparator" w:id="0">
    <w:p w:rsidR="00A31D7D" w:rsidRDefault="00A31D7D" w:rsidP="00F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7D" w:rsidRDefault="00A31D7D" w:rsidP="00F657C5">
      <w:r>
        <w:separator/>
      </w:r>
    </w:p>
  </w:footnote>
  <w:footnote w:type="continuationSeparator" w:id="0">
    <w:p w:rsidR="00A31D7D" w:rsidRDefault="00A31D7D" w:rsidP="00F6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F6"/>
    <w:rsid w:val="00024DE3"/>
    <w:rsid w:val="0002741B"/>
    <w:rsid w:val="0002746A"/>
    <w:rsid w:val="00042E14"/>
    <w:rsid w:val="000E1485"/>
    <w:rsid w:val="00201932"/>
    <w:rsid w:val="002C27A1"/>
    <w:rsid w:val="002D7CF1"/>
    <w:rsid w:val="002E1597"/>
    <w:rsid w:val="002E49EA"/>
    <w:rsid w:val="003148E3"/>
    <w:rsid w:val="003450ED"/>
    <w:rsid w:val="00407268"/>
    <w:rsid w:val="00413285"/>
    <w:rsid w:val="0041399C"/>
    <w:rsid w:val="0046710F"/>
    <w:rsid w:val="0049579F"/>
    <w:rsid w:val="004A4E3D"/>
    <w:rsid w:val="004A5EF6"/>
    <w:rsid w:val="005A00DA"/>
    <w:rsid w:val="006E7345"/>
    <w:rsid w:val="007010E7"/>
    <w:rsid w:val="00796AB8"/>
    <w:rsid w:val="008250C8"/>
    <w:rsid w:val="00825181"/>
    <w:rsid w:val="00841080"/>
    <w:rsid w:val="00843341"/>
    <w:rsid w:val="00877DDB"/>
    <w:rsid w:val="008E3307"/>
    <w:rsid w:val="00906C66"/>
    <w:rsid w:val="009B379E"/>
    <w:rsid w:val="009D6FDD"/>
    <w:rsid w:val="009F7102"/>
    <w:rsid w:val="00A144DC"/>
    <w:rsid w:val="00A15FAA"/>
    <w:rsid w:val="00A31D7D"/>
    <w:rsid w:val="00A320D6"/>
    <w:rsid w:val="00A62BAB"/>
    <w:rsid w:val="00AD7B27"/>
    <w:rsid w:val="00B056FE"/>
    <w:rsid w:val="00B94F8E"/>
    <w:rsid w:val="00BC6917"/>
    <w:rsid w:val="00BD26A6"/>
    <w:rsid w:val="00C927E6"/>
    <w:rsid w:val="00CF1F78"/>
    <w:rsid w:val="00D27DE7"/>
    <w:rsid w:val="00D552FB"/>
    <w:rsid w:val="00D74CB9"/>
    <w:rsid w:val="00DA2640"/>
    <w:rsid w:val="00E001B7"/>
    <w:rsid w:val="00E20AFD"/>
    <w:rsid w:val="00F12CEE"/>
    <w:rsid w:val="00F3254B"/>
    <w:rsid w:val="00F6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796AB8"/>
    <w:pPr>
      <w:spacing w:before="243" w:after="160" w:line="259" w:lineRule="auto"/>
      <w:ind w:left="420" w:right="580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1"/>
    <w:rsid w:val="00796AB8"/>
    <w:rPr>
      <w:rFonts w:ascii="方正小标宋简体" w:eastAsia="方正小标宋简体" w:hAnsi="方正小标宋简体" w:cs="方正小标宋简体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F65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57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5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57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BD8C-8BF6-4758-9801-A41FDA1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41:00Z</dcterms:created>
  <dcterms:modified xsi:type="dcterms:W3CDTF">2019-07-04T00:57:00Z</dcterms:modified>
</cp:coreProperties>
</file>